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21BD0A33"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0</w:t>
      </w:r>
    </w:p>
    <w:p w14:paraId="6C3D0145" w14:textId="4904F9A6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0.11.2020</w:t>
      </w:r>
    </w:p>
    <w:p w14:paraId="1350649F" w14:textId="61A2D437" w:rsidR="0084464F" w:rsidRDefault="00CA4E86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14:paraId="22C3A7CA" w14:textId="0CF1A78C" w:rsidR="0084464F" w:rsidRPr="0084464F" w:rsidRDefault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 w:rsidRPr="0084464F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To write a Python function that accepts a string and calculate the number of upper-case letters and lower-case letters.</w:t>
      </w:r>
    </w:p>
    <w:p w14:paraId="2DB5542B" w14:textId="0B7B4B26"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088BD2AC" w14:textId="77777777" w:rsidR="00CA4E86" w:rsidRPr="00CA4E86" w:rsidRDefault="00CA4E86" w:rsidP="00CA4E86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def </w:t>
      </w:r>
      <w:proofErr w:type="spellStart"/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string_test</w:t>
      </w:r>
      <w:proofErr w:type="spellEnd"/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(s):</w:t>
      </w:r>
    </w:p>
    <w:p w14:paraId="771DD09F" w14:textId="77777777" w:rsidR="00CA4E86" w:rsidRPr="00CA4E86" w:rsidRDefault="00CA4E86" w:rsidP="00CA4E86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d={"UPPER_CASE":0,"LOWER_CASE":0}</w:t>
      </w:r>
    </w:p>
    <w:p w14:paraId="4DD9502F" w14:textId="77777777" w:rsidR="00CA4E86" w:rsidRPr="00CA4E86" w:rsidRDefault="00CA4E86" w:rsidP="00CA4E86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for </w:t>
      </w:r>
      <w:proofErr w:type="spellStart"/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i</w:t>
      </w:r>
      <w:proofErr w:type="spellEnd"/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in s:</w:t>
      </w:r>
    </w:p>
    <w:p w14:paraId="24E5EE9F" w14:textId="77777777" w:rsidR="00CA4E86" w:rsidRPr="00CA4E86" w:rsidRDefault="00CA4E86" w:rsidP="00CA4E86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    if(</w:t>
      </w:r>
      <w:proofErr w:type="spellStart"/>
      <w:proofErr w:type="gramStart"/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i.isupper</w:t>
      </w:r>
      <w:proofErr w:type="spellEnd"/>
      <w:proofErr w:type="gramEnd"/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()):</w:t>
      </w:r>
    </w:p>
    <w:p w14:paraId="2400118C" w14:textId="77777777" w:rsidR="00CA4E86" w:rsidRPr="00CA4E86" w:rsidRDefault="00CA4E86" w:rsidP="00CA4E86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        d["UPPER_CASE</w:t>
      </w:r>
      <w:proofErr w:type="gramStart"/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"]=</w:t>
      </w:r>
      <w:proofErr w:type="gramEnd"/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d["UPPER_CASE"]+1</w:t>
      </w:r>
    </w:p>
    <w:p w14:paraId="31ADDBC9" w14:textId="77777777" w:rsidR="00CA4E86" w:rsidRPr="00CA4E86" w:rsidRDefault="00CA4E86" w:rsidP="00CA4E86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    </w:t>
      </w:r>
      <w:proofErr w:type="spellStart"/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elif</w:t>
      </w:r>
      <w:proofErr w:type="spellEnd"/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(</w:t>
      </w:r>
      <w:proofErr w:type="spellStart"/>
      <w:proofErr w:type="gramStart"/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i.islower</w:t>
      </w:r>
      <w:proofErr w:type="spellEnd"/>
      <w:proofErr w:type="gramEnd"/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()):</w:t>
      </w:r>
    </w:p>
    <w:p w14:paraId="75D58323" w14:textId="77777777" w:rsidR="00CA4E86" w:rsidRPr="00CA4E86" w:rsidRDefault="00CA4E86" w:rsidP="00CA4E86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        d["LOWER_CASE</w:t>
      </w:r>
      <w:proofErr w:type="gramStart"/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"]=</w:t>
      </w:r>
      <w:proofErr w:type="gramEnd"/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d["LOWER_CASE"]+1</w:t>
      </w:r>
    </w:p>
    <w:p w14:paraId="1B14BCBE" w14:textId="77777777" w:rsidR="00CA4E86" w:rsidRPr="00CA4E86" w:rsidRDefault="00CA4E86" w:rsidP="00CA4E86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    else:</w:t>
      </w:r>
    </w:p>
    <w:p w14:paraId="05999593" w14:textId="77777777" w:rsidR="00CA4E86" w:rsidRPr="00CA4E86" w:rsidRDefault="00CA4E86" w:rsidP="00CA4E86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        continue</w:t>
      </w:r>
    </w:p>
    <w:p w14:paraId="700BE5FE" w14:textId="77777777" w:rsidR="00CA4E86" w:rsidRPr="00CA4E86" w:rsidRDefault="00CA4E86" w:rsidP="00CA4E86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    </w:t>
      </w:r>
      <w:proofErr w:type="gramStart"/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print(</w:t>
      </w:r>
      <w:proofErr w:type="gramEnd"/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"No. of Upper case </w:t>
      </w:r>
      <w:proofErr w:type="spellStart"/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characters:",d</w:t>
      </w:r>
      <w:proofErr w:type="spellEnd"/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["UPPER_CASE"])</w:t>
      </w:r>
    </w:p>
    <w:p w14:paraId="138326F4" w14:textId="77777777" w:rsidR="00CA4E86" w:rsidRPr="00CA4E86" w:rsidRDefault="00CA4E86" w:rsidP="00CA4E86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    </w:t>
      </w:r>
      <w:proofErr w:type="gramStart"/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print(</w:t>
      </w:r>
      <w:proofErr w:type="gramEnd"/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"No. of Lower case </w:t>
      </w:r>
      <w:proofErr w:type="spellStart"/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characters:",d</w:t>
      </w:r>
      <w:proofErr w:type="spellEnd"/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["LOWER_CASE"])</w:t>
      </w:r>
    </w:p>
    <w:p w14:paraId="297A24DA" w14:textId="77777777" w:rsidR="00CA4E86" w:rsidRPr="00CA4E86" w:rsidRDefault="00CA4E86" w:rsidP="00CA4E86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 xml:space="preserve">        </w:t>
      </w:r>
    </w:p>
    <w:p w14:paraId="4DE47A3D" w14:textId="77777777" w:rsidR="00CA4E86" w:rsidRPr="00CA4E86" w:rsidRDefault="00CA4E86" w:rsidP="00CA4E86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s=</w:t>
      </w:r>
      <w:proofErr w:type="gramStart"/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input(</w:t>
      </w:r>
      <w:proofErr w:type="gramEnd"/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)</w:t>
      </w:r>
    </w:p>
    <w:p w14:paraId="13FEB046" w14:textId="51325518" w:rsidR="00CA4E86" w:rsidRPr="00CA4E86" w:rsidRDefault="00CA4E86" w:rsidP="00CA4E86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  <w:proofErr w:type="spellStart"/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string_test</w:t>
      </w:r>
      <w:proofErr w:type="spellEnd"/>
      <w:r w:rsidRPr="00CA4E86"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  <w:t>(s)</w:t>
      </w:r>
    </w:p>
    <w:p w14:paraId="7792D095" w14:textId="77777777" w:rsidR="00CA4E86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7DCF0EE4" w14:textId="78C34AEA" w:rsidR="00CA4E86" w:rsidRPr="00CA4E86" w:rsidRDefault="00CA4E86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CA4E86">
        <w:t xml:space="preserve"> </w:t>
      </w:r>
      <w:hyperlink r:id="rId5" w:history="1">
        <w:r w:rsidRPr="00CA4E86">
          <w:rPr>
            <w:rStyle w:val="Hyperlink"/>
            <w:rFonts w:ascii="Comic Sans MS" w:hAnsi="Comic Sans MS" w:cs="Arial"/>
            <w:sz w:val="28"/>
            <w:szCs w:val="28"/>
            <w:shd w:val="clear" w:color="auto" w:fill="FFFFFF"/>
          </w:rPr>
          <w:t>http://103.53.53.18/mod/vpl/forms/submissionview.php?id=325&amp;userid=1766</w:t>
        </w:r>
      </w:hyperlink>
    </w:p>
    <w:p w14:paraId="43987BFC" w14:textId="5C7D08FC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lastRenderedPageBreak/>
        <w:t>OUTPUT:</w:t>
      </w:r>
    </w:p>
    <w:p w14:paraId="43CE9B0A" w14:textId="7F222690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4F2AB922" wp14:editId="7CCDD2EF">
            <wp:extent cx="4324027" cy="2942576"/>
            <wp:effectExtent l="0" t="0" r="635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8" t="28732" r="30066" b="21114"/>
                    <a:stretch/>
                  </pic:blipFill>
                  <pic:spPr bwMode="auto">
                    <a:xfrm>
                      <a:off x="0" y="0"/>
                      <a:ext cx="4341528" cy="295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4871F355" w14:textId="00816369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 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The number of upper-case and lower-case is calculated and displayed.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230F90"/>
    <w:rsid w:val="0084464F"/>
    <w:rsid w:val="00A13B50"/>
    <w:rsid w:val="00CA4E86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25&amp;userid=176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dhiviyaravichandran2810@gmail.com</cp:lastModifiedBy>
  <cp:revision>3</cp:revision>
  <dcterms:created xsi:type="dcterms:W3CDTF">2020-11-20T05:12:00Z</dcterms:created>
  <dcterms:modified xsi:type="dcterms:W3CDTF">2020-11-21T07:25:00Z</dcterms:modified>
</cp:coreProperties>
</file>